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D1" w:rsidRPr="00424680" w:rsidRDefault="001607D1" w:rsidP="001607D1">
      <w:pPr>
        <w:pStyle w:val="Heading1"/>
        <w:contextualSpacing w:val="0"/>
        <w:jc w:val="right"/>
        <w:rPr>
          <w:sz w:val="24"/>
          <w:szCs w:val="24"/>
        </w:rPr>
      </w:pPr>
      <w:bookmarkStart w:id="0" w:name="_rf3w9ls97eff" w:colFirst="0" w:colLast="0"/>
      <w:bookmarkEnd w:id="0"/>
      <w:r>
        <w:rPr>
          <w:sz w:val="24"/>
          <w:szCs w:val="24"/>
        </w:rPr>
        <w:t>Name: _______________________</w:t>
      </w:r>
    </w:p>
    <w:p w:rsidR="008D7F21" w:rsidRDefault="008D7F21" w:rsidP="008D7F21">
      <w:pPr>
        <w:pStyle w:val="Heading1"/>
      </w:pPr>
      <w:r>
        <w:t>Resistor Network</w:t>
      </w:r>
      <w:r w:rsidR="00A41233">
        <w:t xml:space="preserve"> Design</w:t>
      </w:r>
    </w:p>
    <w:p w:rsidR="008D7F21" w:rsidRDefault="008D7F21" w:rsidP="008D7F21">
      <w:pPr>
        <w:pStyle w:val="Heading2"/>
      </w:pPr>
      <w:r w:rsidRPr="008D7F21">
        <w:t>Objective</w:t>
      </w:r>
    </w:p>
    <w:p w:rsidR="008D7F21" w:rsidRPr="008D7F21" w:rsidRDefault="008D7F21" w:rsidP="008D7F21">
      <w:r w:rsidRPr="008D7F21">
        <w:t xml:space="preserve">The focus of this exercise is </w:t>
      </w:r>
      <w:r w:rsidR="006E1538">
        <w:t>to review Ohm’s Law and</w:t>
      </w:r>
      <w:r w:rsidR="00E53EE2">
        <w:t xml:space="preserve"> </w:t>
      </w:r>
      <w:r w:rsidRPr="008D7F21">
        <w:t xml:space="preserve">Kirchhoff’s </w:t>
      </w:r>
      <w:r w:rsidR="00E53EE2">
        <w:t xml:space="preserve">Voltage and </w:t>
      </w:r>
      <w:r w:rsidRPr="008D7F21">
        <w:t>Current Law</w:t>
      </w:r>
      <w:r w:rsidR="00E53EE2">
        <w:t xml:space="preserve">s (KVL &amp; KCL) </w:t>
      </w:r>
      <w:r w:rsidR="006E1538">
        <w:t>and their applications to resistive circuits</w:t>
      </w:r>
      <w:r w:rsidR="00E53EE2">
        <w:t>.</w:t>
      </w:r>
      <w:r w:rsidR="006E1538">
        <w:t xml:space="preserve">  This exercise also reinforces some of circuit design practices that have been covered in the lessons.</w:t>
      </w:r>
    </w:p>
    <w:p w:rsidR="00461A0A" w:rsidRPr="008D7F21" w:rsidRDefault="00461A0A" w:rsidP="008D7F21">
      <w:pPr>
        <w:pStyle w:val="Heading2"/>
      </w:pPr>
      <w:r w:rsidRPr="008D7F21">
        <w:t>Theory Overview</w:t>
      </w:r>
    </w:p>
    <w:p w:rsidR="00B34B48" w:rsidRDefault="00B34B48" w:rsidP="00E53EE2">
      <w:bookmarkStart w:id="1" w:name="_8ir77k78xce1" w:colFirst="0" w:colLast="0"/>
      <w:bookmarkEnd w:id="1"/>
      <w:r>
        <w:t>Designing a circuit, in broad terms, involves applying laws of electricity to set up the proper equations to solve for design requirements</w:t>
      </w:r>
      <w:r w:rsidR="0030651B">
        <w:t>.</w:t>
      </w:r>
      <w:r>
        <w:t xml:space="preserve">  The general steps can be summarized as shown below.</w:t>
      </w:r>
    </w:p>
    <w:p w:rsidR="00A41233" w:rsidRDefault="00A41233" w:rsidP="00E53EE2"/>
    <w:p w:rsidR="00A41233" w:rsidRDefault="00A41233" w:rsidP="00E53EE2">
      <w:pPr>
        <w:pStyle w:val="ListParagraph"/>
        <w:numPr>
          <w:ilvl w:val="0"/>
          <w:numId w:val="10"/>
        </w:numPr>
      </w:pPr>
      <w:r>
        <w:t>Compile a list of design requirements</w:t>
      </w:r>
    </w:p>
    <w:p w:rsidR="0030651B" w:rsidRDefault="00B34B48" w:rsidP="00A41233">
      <w:pPr>
        <w:pStyle w:val="ListParagraph"/>
        <w:numPr>
          <w:ilvl w:val="1"/>
          <w:numId w:val="10"/>
        </w:numPr>
      </w:pPr>
      <w:r>
        <w:t>Design requirements, of course, va</w:t>
      </w:r>
      <w:r w:rsidR="00A41233">
        <w:t>ry from circuit to circuit.  For one design, the requirement might be to limit certain current for a particular voltage setting (e.g. an LED circuit); and in another, the requirement might be to apply a particular voltage to an input.</w:t>
      </w:r>
    </w:p>
    <w:p w:rsidR="004F49A8" w:rsidRDefault="00A41233" w:rsidP="00A41233">
      <w:pPr>
        <w:pStyle w:val="ListParagraph"/>
        <w:numPr>
          <w:ilvl w:val="1"/>
          <w:numId w:val="10"/>
        </w:numPr>
      </w:pPr>
      <w:r>
        <w:t>Whatever the requirements, having a clear list of design requirements (or goals) is of vital importance.  Without a good understanding of the design requirements, one might design the circuit for the wrong set of voltages and currents.</w:t>
      </w:r>
    </w:p>
    <w:p w:rsidR="0071418B" w:rsidRDefault="004F49A8" w:rsidP="00A41233">
      <w:pPr>
        <w:pStyle w:val="ListParagraph"/>
        <w:numPr>
          <w:ilvl w:val="1"/>
          <w:numId w:val="10"/>
        </w:numPr>
      </w:pPr>
      <w:r>
        <w:t xml:space="preserve">Compiling a list of requirements, most times, requires looking through specification sheets for the active devices to extract </w:t>
      </w:r>
      <w:r w:rsidR="0071418B">
        <w:t>“device specifications”.  These can include</w:t>
      </w:r>
    </w:p>
    <w:p w:rsidR="0071418B" w:rsidRDefault="0071418B" w:rsidP="0071418B">
      <w:pPr>
        <w:pStyle w:val="ListParagraph"/>
        <w:numPr>
          <w:ilvl w:val="2"/>
          <w:numId w:val="10"/>
        </w:numPr>
      </w:pPr>
      <w:r>
        <w:t>Max or min input/output voltage</w:t>
      </w:r>
    </w:p>
    <w:p w:rsidR="0071418B" w:rsidRDefault="0071418B" w:rsidP="0071418B">
      <w:pPr>
        <w:pStyle w:val="ListParagraph"/>
        <w:numPr>
          <w:ilvl w:val="2"/>
          <w:numId w:val="10"/>
        </w:numPr>
      </w:pPr>
      <w:r>
        <w:t>Max or min input/output current</w:t>
      </w:r>
    </w:p>
    <w:p w:rsidR="00A41233" w:rsidRDefault="0071418B" w:rsidP="0071418B">
      <w:pPr>
        <w:pStyle w:val="ListParagraph"/>
        <w:numPr>
          <w:ilvl w:val="2"/>
          <w:numId w:val="10"/>
        </w:numPr>
      </w:pPr>
      <w:r>
        <w:t>Required supply voltage to turn the device on…</w:t>
      </w:r>
      <w:r w:rsidR="00A41233">
        <w:br/>
      </w:r>
    </w:p>
    <w:p w:rsidR="0071418B" w:rsidRDefault="0071418B" w:rsidP="00A41233">
      <w:pPr>
        <w:pStyle w:val="ListParagraph"/>
        <w:numPr>
          <w:ilvl w:val="0"/>
          <w:numId w:val="10"/>
        </w:numPr>
      </w:pPr>
      <w:r>
        <w:t>Compile a list of known values.  These include values such as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Supply voltage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Component values if given as part of the design problem</w:t>
      </w:r>
    </w:p>
    <w:p w:rsidR="0071418B" w:rsidRDefault="0071418B" w:rsidP="0071418B">
      <w:pPr>
        <w:pStyle w:val="ListParagraph"/>
        <w:numPr>
          <w:ilvl w:val="1"/>
          <w:numId w:val="10"/>
        </w:numPr>
      </w:pPr>
      <w:r>
        <w:t>Component power rating…</w:t>
      </w:r>
      <w:r>
        <w:br/>
      </w:r>
    </w:p>
    <w:p w:rsidR="00A41233" w:rsidRDefault="00A41233" w:rsidP="00A41233">
      <w:pPr>
        <w:pStyle w:val="ListParagraph"/>
        <w:numPr>
          <w:ilvl w:val="0"/>
          <w:numId w:val="10"/>
        </w:numPr>
      </w:pPr>
      <w:r>
        <w:t>Determine what type of circuit (series, parallel or a combination of the two) can achieve your design requirements</w:t>
      </w:r>
    </w:p>
    <w:p w:rsidR="0036618A" w:rsidRDefault="00943F3E" w:rsidP="00943F3E">
      <w:pPr>
        <w:pStyle w:val="ListParagraph"/>
        <w:numPr>
          <w:ilvl w:val="1"/>
          <w:numId w:val="10"/>
        </w:numPr>
      </w:pPr>
      <w:r>
        <w:t>For example, for a circuit that requires to limit the amount of current through an active device (e.g. LED), you will need a single resistor in series with your active device.</w:t>
      </w:r>
    </w:p>
    <w:p w:rsidR="00943F3E" w:rsidRDefault="0036618A" w:rsidP="00943F3E">
      <w:pPr>
        <w:pStyle w:val="ListParagraph"/>
        <w:numPr>
          <w:ilvl w:val="1"/>
          <w:numId w:val="10"/>
        </w:numPr>
      </w:pPr>
      <w:r>
        <w:lastRenderedPageBreak/>
        <w:t>At this point, one will draw a schematic for the candidate circuit and lists the unknown design values (resistance, current, voltage) that one needs to solve for.</w:t>
      </w:r>
      <w:r w:rsidR="00943F3E">
        <w:br/>
      </w:r>
    </w:p>
    <w:p w:rsidR="00943F3E" w:rsidRDefault="00943F3E" w:rsidP="00943F3E">
      <w:pPr>
        <w:pStyle w:val="ListParagraph"/>
        <w:numPr>
          <w:ilvl w:val="0"/>
          <w:numId w:val="10"/>
        </w:numPr>
      </w:pPr>
      <w:r>
        <w:t>Use the laws of electricity (Ohm’s, KCL</w:t>
      </w:r>
      <w:r w:rsidR="004F49A8">
        <w:t>, KVL…) to set up the equations based on your requirements (e.g. amount of current) and known values (e.g. battery voltage) to solve for the unknown values (e.g. resistance)</w:t>
      </w:r>
    </w:p>
    <w:p w:rsidR="004F49A8" w:rsidRDefault="004F49A8" w:rsidP="004F49A8">
      <w:pPr>
        <w:pStyle w:val="ListParagraph"/>
        <w:numPr>
          <w:ilvl w:val="1"/>
          <w:numId w:val="10"/>
        </w:numPr>
      </w:pPr>
      <w:r>
        <w:t>Sometimes, the circuit requires a single equation to solve for the unknown values, and other times, one might need to write down a system of equations for multiple unknowns to solve.</w:t>
      </w:r>
      <w:r w:rsidR="00E55BF8">
        <w:br/>
      </w:r>
    </w:p>
    <w:p w:rsidR="00E55BF8" w:rsidRDefault="00E55BF8" w:rsidP="00E55BF8">
      <w:pPr>
        <w:pStyle w:val="ListParagraph"/>
        <w:numPr>
          <w:ilvl w:val="0"/>
          <w:numId w:val="10"/>
        </w:numPr>
      </w:pPr>
      <w:r>
        <w:t>Solve the equations for the unknown values</w:t>
      </w:r>
    </w:p>
    <w:p w:rsidR="00E55BF8" w:rsidRDefault="00E55BF8" w:rsidP="00E55BF8">
      <w:pPr>
        <w:pStyle w:val="ListParagraph"/>
        <w:numPr>
          <w:ilvl w:val="1"/>
          <w:numId w:val="10"/>
        </w:numPr>
      </w:pPr>
      <w:r>
        <w:t>Usually, steps 4 &amp; 5 are part of an iterative process where one writes one equation and solves for one value (e.g. current) and then writes another equation and solves for another value (e.g. resistance).</w:t>
      </w:r>
    </w:p>
    <w:p w:rsidR="00E55BF8" w:rsidRDefault="00E55BF8" w:rsidP="00E55BF8">
      <w:pPr>
        <w:pStyle w:val="ListParagraph"/>
        <w:numPr>
          <w:ilvl w:val="1"/>
          <w:numId w:val="10"/>
        </w:numPr>
      </w:pPr>
      <w:r>
        <w:t>This iterative process is repeated until all unknown values have been solved for.</w:t>
      </w:r>
    </w:p>
    <w:p w:rsidR="0030651B" w:rsidRDefault="0030651B" w:rsidP="00E53EE2"/>
    <w:p w:rsidR="00E31171" w:rsidRDefault="004F49A8" w:rsidP="004F49A8">
      <w:r>
        <w:t>Next, we will work through some design examples.</w:t>
      </w:r>
    </w:p>
    <w:p w:rsidR="00116EF6" w:rsidRDefault="00116EF6">
      <w:r>
        <w:br w:type="page"/>
      </w:r>
    </w:p>
    <w:p w:rsidR="00461A0A" w:rsidRDefault="004F49A8" w:rsidP="008D7F21">
      <w:pPr>
        <w:pStyle w:val="Heading2"/>
        <w:rPr>
          <w:u w:val="single"/>
        </w:rPr>
      </w:pPr>
      <w:r w:rsidRPr="004F49A8">
        <w:rPr>
          <w:u w:val="single"/>
        </w:rPr>
        <w:lastRenderedPageBreak/>
        <w:t>Design Challenge 1</w:t>
      </w:r>
    </w:p>
    <w:p w:rsidR="004F49A8" w:rsidRDefault="004F49A8" w:rsidP="004F49A8">
      <w:r>
        <w:t>Given a battery of V</w:t>
      </w:r>
      <w:r w:rsidRPr="004F49A8">
        <w:rPr>
          <w:vertAlign w:val="subscript"/>
        </w:rPr>
        <w:t>B</w:t>
      </w:r>
      <w:r>
        <w:t xml:space="preserve"> volts and an LED, design a circuit to turn the LED on with half its maximum brightness.</w:t>
      </w:r>
    </w:p>
    <w:p w:rsidR="004F49A8" w:rsidRDefault="004F49A8" w:rsidP="004F49A8"/>
    <w:p w:rsidR="004F49A8" w:rsidRDefault="0036618A" w:rsidP="004F49A8">
      <w:r>
        <w:t>Given values:</w:t>
      </w:r>
    </w:p>
    <w:p w:rsidR="0036618A" w:rsidRDefault="0036618A" w:rsidP="004F49A8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36618A" w:rsidRDefault="0036618A" w:rsidP="004F49A8">
      <w:r>
        <w:t xml:space="preserve">LED min turn-on voltage = </w:t>
      </w:r>
      <w:proofErr w:type="spellStart"/>
      <w:r>
        <w:t>V</w:t>
      </w:r>
      <w:r>
        <w:rPr>
          <w:vertAlign w:val="subscript"/>
        </w:rPr>
        <w:t>LED_min</w:t>
      </w:r>
      <w:proofErr w:type="spellEnd"/>
      <w:r>
        <w:t xml:space="preserve"> = 0.7V</w:t>
      </w:r>
    </w:p>
    <w:p w:rsidR="0036618A" w:rsidRDefault="0036618A" w:rsidP="0036618A">
      <w:r>
        <w:t xml:space="preserve">LED </w:t>
      </w:r>
      <w:r>
        <w:t>max</w:t>
      </w:r>
      <w:r>
        <w:t xml:space="preserve"> turn-on voltage = </w:t>
      </w:r>
      <w:proofErr w:type="spellStart"/>
      <w:r>
        <w:t>V</w:t>
      </w:r>
      <w:r>
        <w:rPr>
          <w:vertAlign w:val="subscript"/>
        </w:rPr>
        <w:t>LED_max</w:t>
      </w:r>
      <w:proofErr w:type="spellEnd"/>
      <w:r>
        <w:t xml:space="preserve"> = 2</w:t>
      </w:r>
      <w:r>
        <w:t>V</w:t>
      </w:r>
    </w:p>
    <w:p w:rsidR="0036618A" w:rsidRDefault="0036618A" w:rsidP="0036618A">
      <w:r>
        <w:t xml:space="preserve">LED max current = </w:t>
      </w:r>
      <w:proofErr w:type="spellStart"/>
      <w:r>
        <w:t>I</w:t>
      </w:r>
      <w:r w:rsidRPr="0036618A">
        <w:rPr>
          <w:vertAlign w:val="subscript"/>
        </w:rPr>
        <w:t>LED_max</w:t>
      </w:r>
      <w:proofErr w:type="spellEnd"/>
      <w:r>
        <w:t xml:space="preserve"> = 100ma</w:t>
      </w:r>
    </w:p>
    <w:p w:rsidR="0036618A" w:rsidRDefault="0036618A" w:rsidP="0036618A"/>
    <w:p w:rsidR="0036618A" w:rsidRDefault="0036618A" w:rsidP="0036618A">
      <w:r>
        <w:t>Step 1) List of requirements</w:t>
      </w:r>
    </w:p>
    <w:p w:rsidR="0036618A" w:rsidRDefault="0036618A" w:rsidP="0036618A"/>
    <w:p w:rsidR="00116EF6" w:rsidRDefault="00116EF6" w:rsidP="0036618A"/>
    <w:p w:rsidR="00B669C2" w:rsidRDefault="00B669C2" w:rsidP="0036618A"/>
    <w:p w:rsidR="0036618A" w:rsidRDefault="0036618A" w:rsidP="0036618A"/>
    <w:p w:rsidR="0036618A" w:rsidRDefault="0036618A" w:rsidP="0036618A"/>
    <w:p w:rsidR="0036618A" w:rsidRDefault="0036618A" w:rsidP="0036618A"/>
    <w:p w:rsidR="0036618A" w:rsidRDefault="0036618A" w:rsidP="0036618A"/>
    <w:p w:rsidR="0036618A" w:rsidRDefault="0036618A" w:rsidP="0036618A">
      <w:r>
        <w:t>Step 2) List of known values</w:t>
      </w:r>
    </w:p>
    <w:p w:rsidR="0036618A" w:rsidRDefault="0036618A"/>
    <w:p w:rsidR="00B669C2" w:rsidRDefault="00B669C2"/>
    <w:p w:rsidR="00116EF6" w:rsidRDefault="00116EF6"/>
    <w:p w:rsidR="00116EF6" w:rsidRDefault="00116EF6"/>
    <w:p w:rsidR="00116EF6" w:rsidRDefault="00116EF6"/>
    <w:p w:rsidR="00116EF6" w:rsidRDefault="00116EF6"/>
    <w:p w:rsidR="00116EF6" w:rsidRDefault="00116EF6"/>
    <w:p w:rsidR="00116EF6" w:rsidRDefault="00116EF6"/>
    <w:p w:rsidR="0036618A" w:rsidRPr="004F49A8" w:rsidRDefault="0036618A" w:rsidP="0036618A">
      <w:r>
        <w:t>Step 3</w:t>
      </w:r>
      <w:r>
        <w:t xml:space="preserve">) </w:t>
      </w:r>
      <w:r>
        <w:t>Type of circuit to use</w:t>
      </w:r>
    </w:p>
    <w:p w:rsidR="0036618A" w:rsidRDefault="0036618A" w:rsidP="004F49A8"/>
    <w:p w:rsidR="00B669C2" w:rsidRPr="004F49A8" w:rsidRDefault="00B669C2" w:rsidP="004F49A8"/>
    <w:p w:rsidR="004F49A8" w:rsidRDefault="004F49A8" w:rsidP="008D7F21">
      <w:pPr>
        <w:pStyle w:val="Heading2"/>
      </w:pPr>
      <w:bookmarkStart w:id="2" w:name="_9y8smm6116gd" w:colFirst="0" w:colLast="0"/>
      <w:bookmarkEnd w:id="2"/>
    </w:p>
    <w:p w:rsidR="00A031E9" w:rsidRDefault="00A031E9" w:rsidP="00A031E9"/>
    <w:p w:rsidR="00A031E9" w:rsidRDefault="00A031E9" w:rsidP="00A031E9"/>
    <w:p w:rsidR="00A031E9" w:rsidRDefault="00A031E9" w:rsidP="00A031E9"/>
    <w:p w:rsidR="00A031E9" w:rsidRDefault="00A031E9" w:rsidP="00A031E9"/>
    <w:p w:rsidR="00E55BF8" w:rsidRPr="004F49A8" w:rsidRDefault="00E55BF8" w:rsidP="00E55BF8">
      <w:r>
        <w:t>Step 4</w:t>
      </w:r>
      <w:r w:rsidR="00FF3F3E">
        <w:t xml:space="preserve"> &amp; 5</w:t>
      </w:r>
      <w:r>
        <w:t xml:space="preserve">) </w:t>
      </w:r>
      <w:r>
        <w:t>Write down the equations</w:t>
      </w:r>
      <w:r w:rsidR="00FF3F3E">
        <w:t xml:space="preserve"> and solve for the unknowns</w:t>
      </w:r>
    </w:p>
    <w:p w:rsidR="00116EF6" w:rsidRDefault="00116EF6">
      <w:r>
        <w:br w:type="page"/>
      </w:r>
    </w:p>
    <w:p w:rsidR="00FF3F3E" w:rsidRDefault="00FF3F3E" w:rsidP="00FF3F3E">
      <w:r>
        <w:lastRenderedPageBreak/>
        <w:t>At this point, you might want to simulate your design in SPICE to make sure your design has achieved the desired requirements (goals).</w:t>
      </w:r>
    </w:p>
    <w:p w:rsidR="00DB2895" w:rsidRDefault="00DB2895"/>
    <w:p w:rsidR="00116EF6" w:rsidRDefault="00DB2895">
      <w:r>
        <w:t>Q) What would you do differently if the design had asked to turn on two identical LEDs at the same brightness?</w:t>
      </w:r>
      <w:r w:rsidR="00116EF6">
        <w:br w:type="page"/>
      </w:r>
    </w:p>
    <w:p w:rsidR="00FB35AF" w:rsidRDefault="00FB35AF" w:rsidP="00FB35AF">
      <w:pPr>
        <w:pStyle w:val="Heading2"/>
        <w:rPr>
          <w:u w:val="single"/>
        </w:rPr>
      </w:pPr>
      <w:r>
        <w:rPr>
          <w:u w:val="single"/>
        </w:rPr>
        <w:lastRenderedPageBreak/>
        <w:t>Design Challenge 2</w:t>
      </w:r>
    </w:p>
    <w:p w:rsidR="00FB35AF" w:rsidRDefault="00FB35AF" w:rsidP="00FB35AF">
      <w:r>
        <w:t>Given a battery of V</w:t>
      </w:r>
      <w:r w:rsidRPr="004F49A8">
        <w:rPr>
          <w:vertAlign w:val="subscript"/>
        </w:rPr>
        <w:t>B</w:t>
      </w:r>
      <w:r>
        <w:t xml:space="preserve"> volts and an </w:t>
      </w:r>
      <w:r>
        <w:t xml:space="preserve">active circuit with an input </w:t>
      </w:r>
      <w:proofErr w:type="gramStart"/>
      <w:r>
        <w:t>A</w:t>
      </w:r>
      <w:proofErr w:type="gramEnd"/>
      <w:r>
        <w:t xml:space="preserve">, design a circuit to </w:t>
      </w:r>
      <w:r>
        <w:t>apply a voltage of V</w:t>
      </w:r>
      <w:r w:rsidRPr="00756F8B">
        <w:rPr>
          <w:vertAlign w:val="subscript"/>
        </w:rPr>
        <w:t>A</w:t>
      </w:r>
      <w:r>
        <w:t xml:space="preserve"> to the input</w:t>
      </w:r>
      <w:r>
        <w:t>.</w:t>
      </w:r>
    </w:p>
    <w:p w:rsidR="00FB35AF" w:rsidRDefault="00FB35AF" w:rsidP="00FB35AF"/>
    <w:p w:rsidR="00FB35AF" w:rsidRDefault="00FB35AF" w:rsidP="00FB35AF">
      <w:r>
        <w:t>Given values:</w:t>
      </w:r>
    </w:p>
    <w:p w:rsidR="00FB35AF" w:rsidRDefault="00FB35AF" w:rsidP="00FB35AF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FB35AF" w:rsidRDefault="00756F8B" w:rsidP="00FB35AF">
      <w:proofErr w:type="spellStart"/>
      <w:r>
        <w:t>V</w:t>
      </w:r>
      <w:r w:rsidRPr="00756F8B">
        <w:rPr>
          <w:vertAlign w:val="subscript"/>
        </w:rPr>
        <w:t>A</w:t>
      </w:r>
      <w:r>
        <w:rPr>
          <w:vertAlign w:val="subscript"/>
        </w:rPr>
        <w:t>_min</w:t>
      </w:r>
      <w:proofErr w:type="spellEnd"/>
      <w:r w:rsidR="00FB35AF">
        <w:t xml:space="preserve"> = </w:t>
      </w:r>
      <w:r>
        <w:t>2.5</w:t>
      </w:r>
      <w:r w:rsidR="00FB35AF">
        <w:t>V</w:t>
      </w:r>
    </w:p>
    <w:p w:rsidR="00756F8B" w:rsidRDefault="00756F8B" w:rsidP="00FB35AF">
      <w:proofErr w:type="spellStart"/>
      <w:r>
        <w:t>V</w:t>
      </w:r>
      <w:r>
        <w:rPr>
          <w:vertAlign w:val="subscript"/>
        </w:rPr>
        <w:t>A_max</w:t>
      </w:r>
      <w:proofErr w:type="spellEnd"/>
      <w:r>
        <w:t xml:space="preserve"> = </w:t>
      </w:r>
      <w:r>
        <w:t>3</w:t>
      </w:r>
      <w:r>
        <w:t>.5V</w:t>
      </w:r>
    </w:p>
    <w:p w:rsidR="00FB35AF" w:rsidRDefault="00756F8B" w:rsidP="00FB35AF">
      <w:r>
        <w:t xml:space="preserve">Input A on current = </w:t>
      </w:r>
      <w:proofErr w:type="spellStart"/>
      <w:r w:rsidR="00FB35AF">
        <w:t>I</w:t>
      </w:r>
      <w:r>
        <w:rPr>
          <w:vertAlign w:val="subscript"/>
        </w:rPr>
        <w:t>A</w:t>
      </w:r>
      <w:r w:rsidR="00FB35AF" w:rsidRPr="0036618A">
        <w:rPr>
          <w:vertAlign w:val="subscript"/>
        </w:rPr>
        <w:t>_</w:t>
      </w:r>
      <w:r>
        <w:rPr>
          <w:vertAlign w:val="subscript"/>
        </w:rPr>
        <w:t>on</w:t>
      </w:r>
      <w:proofErr w:type="spellEnd"/>
      <w:r>
        <w:t xml:space="preserve"> = 1</w:t>
      </w:r>
      <w:r w:rsidR="00FB35AF">
        <w:t>ma</w:t>
      </w:r>
    </w:p>
    <w:p w:rsidR="00FB35AF" w:rsidRDefault="00FB35AF" w:rsidP="00FB35AF"/>
    <w:p w:rsidR="00FB35AF" w:rsidRDefault="00FB35AF" w:rsidP="00FB35AF">
      <w:r>
        <w:t>Step 1) List of requirements</w:t>
      </w:r>
    </w:p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116EF6" w:rsidRDefault="00116EF6" w:rsidP="00FB35AF"/>
    <w:p w:rsidR="00FB35AF" w:rsidRDefault="00FB35AF" w:rsidP="00FB35AF"/>
    <w:p w:rsidR="00FB35AF" w:rsidRDefault="00FB35AF" w:rsidP="00FB35AF">
      <w:r>
        <w:t>Step 2) List of known values</w:t>
      </w:r>
    </w:p>
    <w:p w:rsidR="00FB35AF" w:rsidRDefault="00FB35AF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116EF6" w:rsidRDefault="00116EF6" w:rsidP="00FB35AF"/>
    <w:p w:rsidR="00FB35AF" w:rsidRPr="004F49A8" w:rsidRDefault="00FB35AF" w:rsidP="00FB35AF">
      <w:r>
        <w:t>Step 3) Type of circuit to use</w:t>
      </w:r>
    </w:p>
    <w:p w:rsidR="00FB35AF" w:rsidRPr="004F49A8" w:rsidRDefault="00FB35AF" w:rsidP="00FB35AF"/>
    <w:p w:rsidR="00FB35AF" w:rsidRDefault="00FB35AF" w:rsidP="00FB35AF">
      <w:pPr>
        <w:pStyle w:val="Heading2"/>
      </w:pPr>
    </w:p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Default="00FB35AF" w:rsidP="00FB35AF"/>
    <w:p w:rsidR="00FB35AF" w:rsidRPr="004F49A8" w:rsidRDefault="00FB35AF" w:rsidP="00FB35AF">
      <w:r>
        <w:t>Step 4 &amp; 5) Write down the equations and solve for the unknowns</w:t>
      </w:r>
    </w:p>
    <w:p w:rsidR="00116EF6" w:rsidRDefault="00116EF6">
      <w:r>
        <w:br w:type="page"/>
      </w:r>
    </w:p>
    <w:p w:rsidR="00FB35AF" w:rsidRDefault="00FB35AF" w:rsidP="00FB35AF">
      <w:r>
        <w:lastRenderedPageBreak/>
        <w:t>At this point, you might want to simulate your design in SPICE to make sure your design has achieved the desired requirements (goals).</w:t>
      </w:r>
    </w:p>
    <w:p w:rsidR="00B84783" w:rsidRDefault="00B84783" w:rsidP="00FB35AF"/>
    <w:p w:rsidR="00B84783" w:rsidRDefault="00B84783" w:rsidP="00FB35AF">
      <w:r>
        <w:t xml:space="preserve">Q)  What would you do differently if </w:t>
      </w:r>
      <w:proofErr w:type="spellStart"/>
      <w:r>
        <w:t>I</w:t>
      </w:r>
      <w:r w:rsidRPr="00B84783">
        <w:rPr>
          <w:vertAlign w:val="subscript"/>
        </w:rPr>
        <w:t>A_on</w:t>
      </w:r>
      <w:proofErr w:type="spellEnd"/>
      <w:r>
        <w:t xml:space="preserve"> was 1</w:t>
      </w:r>
      <w:r w:rsidRPr="00EC489C">
        <w:rPr>
          <w:rFonts w:ascii="Symbol" w:hAnsi="Symbol"/>
        </w:rPr>
        <w:t></w:t>
      </w:r>
      <w:r>
        <w:t>a instead of 1ma?</w:t>
      </w:r>
    </w:p>
    <w:p w:rsidR="00116EF6" w:rsidRDefault="00116EF6">
      <w:pPr>
        <w:rPr>
          <w:sz w:val="32"/>
          <w:szCs w:val="32"/>
          <w:u w:val="single"/>
        </w:rPr>
      </w:pPr>
      <w:r>
        <w:rPr>
          <w:u w:val="single"/>
        </w:rPr>
        <w:br w:type="page"/>
      </w:r>
    </w:p>
    <w:p w:rsidR="000B0297" w:rsidRDefault="000B0297" w:rsidP="000B0297">
      <w:pPr>
        <w:pStyle w:val="Heading2"/>
        <w:rPr>
          <w:u w:val="single"/>
        </w:rPr>
      </w:pPr>
      <w:r>
        <w:rPr>
          <w:u w:val="single"/>
        </w:rPr>
        <w:lastRenderedPageBreak/>
        <w:t>Design Challenge 3</w:t>
      </w:r>
    </w:p>
    <w:p w:rsidR="000B0297" w:rsidRDefault="000B0297" w:rsidP="000B0297">
      <w:r>
        <w:t>Given a battery of V</w:t>
      </w:r>
      <w:r w:rsidRPr="004F49A8">
        <w:rPr>
          <w:vertAlign w:val="subscript"/>
        </w:rPr>
        <w:t>B</w:t>
      </w:r>
      <w:r>
        <w:t xml:space="preserve"> volts, design a circuit to </w:t>
      </w:r>
      <w:r>
        <w:t>determine the internal series resistance of the battery</w:t>
      </w:r>
      <w:r>
        <w:t>.</w:t>
      </w:r>
    </w:p>
    <w:p w:rsidR="000B0297" w:rsidRDefault="000B0297" w:rsidP="000B0297"/>
    <w:p w:rsidR="000B0297" w:rsidRDefault="000B0297" w:rsidP="000B0297">
      <w:r>
        <w:t>Given values:</w:t>
      </w:r>
    </w:p>
    <w:p w:rsidR="000B0297" w:rsidRDefault="000B0297" w:rsidP="000B0297">
      <w:r>
        <w:t>V</w:t>
      </w:r>
      <w:r w:rsidRPr="0036618A">
        <w:rPr>
          <w:vertAlign w:val="subscript"/>
        </w:rPr>
        <w:t>B</w:t>
      </w:r>
      <w:r>
        <w:t xml:space="preserve"> = 9V</w:t>
      </w:r>
    </w:p>
    <w:p w:rsidR="000B0297" w:rsidRDefault="000B0297" w:rsidP="000B0297"/>
    <w:p w:rsidR="000B0297" w:rsidRDefault="000B0297" w:rsidP="000B0297">
      <w:r>
        <w:t>Step 1) List of requirements</w:t>
      </w:r>
    </w:p>
    <w:p w:rsidR="000B0297" w:rsidRDefault="000B0297" w:rsidP="000B0297"/>
    <w:p w:rsidR="000B0297" w:rsidRDefault="000B0297" w:rsidP="000B0297"/>
    <w:p w:rsidR="000B0297" w:rsidRDefault="000B0297" w:rsidP="000B0297"/>
    <w:p w:rsidR="000B0297" w:rsidRDefault="000B0297" w:rsidP="000B0297"/>
    <w:p w:rsidR="00DB2895" w:rsidRDefault="00DB2895" w:rsidP="000B0297"/>
    <w:p w:rsidR="00DB2895" w:rsidRDefault="00DB2895" w:rsidP="000B0297"/>
    <w:p w:rsidR="000B0297" w:rsidRDefault="000B0297" w:rsidP="000B0297">
      <w:r>
        <w:t>Step 2) List of known values</w:t>
      </w:r>
    </w:p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0B0297" w:rsidRPr="004F49A8" w:rsidRDefault="000B0297" w:rsidP="000B0297">
      <w:r>
        <w:t>Step 3) Type of circuit to use</w:t>
      </w:r>
    </w:p>
    <w:p w:rsidR="000B0297" w:rsidRPr="004F49A8" w:rsidRDefault="000B0297" w:rsidP="000B0297"/>
    <w:p w:rsidR="000B0297" w:rsidRDefault="000B0297" w:rsidP="000B0297">
      <w:pPr>
        <w:pStyle w:val="Heading2"/>
      </w:pPr>
    </w:p>
    <w:p w:rsidR="000B0297" w:rsidRDefault="000B0297" w:rsidP="000B0297"/>
    <w:p w:rsidR="000B0297" w:rsidRDefault="000B0297" w:rsidP="000B0297"/>
    <w:p w:rsidR="000B0297" w:rsidRDefault="000B0297" w:rsidP="000B0297"/>
    <w:p w:rsidR="000B0297" w:rsidRPr="004F49A8" w:rsidRDefault="000B0297" w:rsidP="000B0297">
      <w:r>
        <w:t>Step 4 &amp; 5) Write down the equations and solve for the unknowns</w:t>
      </w:r>
    </w:p>
    <w:p w:rsidR="00DB2895" w:rsidRDefault="00DB2895" w:rsidP="000B0297"/>
    <w:p w:rsidR="00DB2895" w:rsidRDefault="00DB2895" w:rsidP="000B0297">
      <w:bookmarkStart w:id="3" w:name="_GoBack"/>
      <w:bookmarkEnd w:id="3"/>
    </w:p>
    <w:p w:rsidR="00DB2895" w:rsidRDefault="00DB2895" w:rsidP="000B0297"/>
    <w:p w:rsidR="00DB2895" w:rsidRDefault="00DB2895" w:rsidP="000B0297"/>
    <w:p w:rsidR="00DB2895" w:rsidRDefault="00DB2895" w:rsidP="000B0297"/>
    <w:p w:rsidR="00DB2895" w:rsidRDefault="00DB2895" w:rsidP="000B0297"/>
    <w:p w:rsidR="000B0297" w:rsidRDefault="000B0297" w:rsidP="000B0297">
      <w:r>
        <w:t xml:space="preserve">Q) Can this circuit be simulated?  </w:t>
      </w:r>
      <w:proofErr w:type="gramStart"/>
      <w:r>
        <w:t>If no, why</w:t>
      </w:r>
      <w:r w:rsidR="00116EF6">
        <w:t xml:space="preserve"> not</w:t>
      </w:r>
      <w:r>
        <w:t>?</w:t>
      </w:r>
      <w:proofErr w:type="gramEnd"/>
      <w:r>
        <w:t xml:space="preserve">  If yes, how would you set up the simulation?</w:t>
      </w:r>
    </w:p>
    <w:p w:rsidR="00FB35AF" w:rsidRDefault="00FB35AF" w:rsidP="00FF3F3E"/>
    <w:sectPr w:rsidR="00FB35AF" w:rsidSect="00FF3F3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00D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9263730"/>
    <w:multiLevelType w:val="multilevel"/>
    <w:tmpl w:val="DC8EBDD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03E1"/>
    <w:multiLevelType w:val="multilevel"/>
    <w:tmpl w:val="4DEA5EA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28A462D9"/>
    <w:multiLevelType w:val="hybridMultilevel"/>
    <w:tmpl w:val="DC16C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DE3CBE"/>
    <w:multiLevelType w:val="hybridMultilevel"/>
    <w:tmpl w:val="092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E3700"/>
    <w:multiLevelType w:val="hybridMultilevel"/>
    <w:tmpl w:val="BC9E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F3FCF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08B53B6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56DC7"/>
    <w:rsid w:val="000044A0"/>
    <w:rsid w:val="0000734C"/>
    <w:rsid w:val="00030AF8"/>
    <w:rsid w:val="0005207E"/>
    <w:rsid w:val="000A481E"/>
    <w:rsid w:val="000B0297"/>
    <w:rsid w:val="00116EF6"/>
    <w:rsid w:val="001607D1"/>
    <w:rsid w:val="0016169A"/>
    <w:rsid w:val="00263FD0"/>
    <w:rsid w:val="002C4A8F"/>
    <w:rsid w:val="00304D15"/>
    <w:rsid w:val="0030651B"/>
    <w:rsid w:val="0036618A"/>
    <w:rsid w:val="003C1C89"/>
    <w:rsid w:val="003D1060"/>
    <w:rsid w:val="00461A0A"/>
    <w:rsid w:val="00471EA3"/>
    <w:rsid w:val="004F49A8"/>
    <w:rsid w:val="00576B1A"/>
    <w:rsid w:val="005C7158"/>
    <w:rsid w:val="005F4C28"/>
    <w:rsid w:val="006444CE"/>
    <w:rsid w:val="00686CD3"/>
    <w:rsid w:val="006E1538"/>
    <w:rsid w:val="0071418B"/>
    <w:rsid w:val="007203A7"/>
    <w:rsid w:val="007405A0"/>
    <w:rsid w:val="00756F8B"/>
    <w:rsid w:val="008D7F21"/>
    <w:rsid w:val="009378F5"/>
    <w:rsid w:val="00943F3E"/>
    <w:rsid w:val="00963897"/>
    <w:rsid w:val="009911D5"/>
    <w:rsid w:val="00A031E9"/>
    <w:rsid w:val="00A136EE"/>
    <w:rsid w:val="00A41233"/>
    <w:rsid w:val="00A56DC7"/>
    <w:rsid w:val="00AC0D36"/>
    <w:rsid w:val="00AF12A0"/>
    <w:rsid w:val="00B34B48"/>
    <w:rsid w:val="00B36433"/>
    <w:rsid w:val="00B504B9"/>
    <w:rsid w:val="00B669C2"/>
    <w:rsid w:val="00B84783"/>
    <w:rsid w:val="00B90083"/>
    <w:rsid w:val="00C419AD"/>
    <w:rsid w:val="00C457C2"/>
    <w:rsid w:val="00C55669"/>
    <w:rsid w:val="00CB4138"/>
    <w:rsid w:val="00CC4E8B"/>
    <w:rsid w:val="00D4752D"/>
    <w:rsid w:val="00D60A4F"/>
    <w:rsid w:val="00DB2895"/>
    <w:rsid w:val="00DC5871"/>
    <w:rsid w:val="00E1273E"/>
    <w:rsid w:val="00E17CB1"/>
    <w:rsid w:val="00E31171"/>
    <w:rsid w:val="00E47835"/>
    <w:rsid w:val="00E53EE2"/>
    <w:rsid w:val="00E55BF8"/>
    <w:rsid w:val="00E708A0"/>
    <w:rsid w:val="00EB2278"/>
    <w:rsid w:val="00EC3FE9"/>
    <w:rsid w:val="00EC489C"/>
    <w:rsid w:val="00F35D4B"/>
    <w:rsid w:val="00F41A0B"/>
    <w:rsid w:val="00F71FA1"/>
    <w:rsid w:val="00FB35AF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607D1"/>
    <w:rPr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607D1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2CFA-F381-493B-A4C7-7673AA43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45</cp:revision>
  <cp:lastPrinted>2018-07-27T22:34:00Z</cp:lastPrinted>
  <dcterms:created xsi:type="dcterms:W3CDTF">2018-06-20T00:34:00Z</dcterms:created>
  <dcterms:modified xsi:type="dcterms:W3CDTF">2018-09-28T22:03:00Z</dcterms:modified>
</cp:coreProperties>
</file>